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CD1A" w14:textId="77777777" w:rsidR="003266E4" w:rsidRPr="00C27E47" w:rsidRDefault="003266E4" w:rsidP="003266E4">
      <w:pPr>
        <w:widowControl/>
        <w:jc w:val="left"/>
        <w:rPr>
          <w:rFonts w:ascii="Century" w:eastAsia="ＭＳ 明朝" w:hAnsi="Century"/>
        </w:rPr>
      </w:pPr>
      <w:bookmarkStart w:id="0" w:name="_GoBack"/>
      <w:bookmarkEnd w:id="0"/>
      <w:r w:rsidRPr="00C27E47">
        <w:rPr>
          <w:rFonts w:ascii="Century" w:eastAsia="ＭＳ 明朝" w:hAnsi="Century" w:hint="eastAsia"/>
        </w:rPr>
        <w:t>国立研究開発法人日本医療研究開発機構　殿</w:t>
      </w:r>
    </w:p>
    <w:p w14:paraId="5643246D" w14:textId="77777777" w:rsidR="003266E4" w:rsidRPr="00C27E47" w:rsidRDefault="003266E4" w:rsidP="001E3774">
      <w:pPr>
        <w:widowControl/>
        <w:jc w:val="center"/>
        <w:rPr>
          <w:rFonts w:ascii="Century" w:eastAsia="ＭＳ 明朝" w:hAnsi="Century"/>
        </w:rPr>
      </w:pPr>
    </w:p>
    <w:p w14:paraId="68D95C76" w14:textId="77777777" w:rsidR="003266E4" w:rsidRPr="00C27E47" w:rsidRDefault="003266E4" w:rsidP="003266E4">
      <w:pPr>
        <w:widowControl/>
        <w:jc w:val="left"/>
        <w:rPr>
          <w:rFonts w:ascii="Century" w:eastAsia="ＭＳ 明朝" w:hAnsi="Century"/>
        </w:rPr>
      </w:pPr>
    </w:p>
    <w:p w14:paraId="75BD0629" w14:textId="77777777" w:rsidR="003266E4" w:rsidRPr="00C27E47" w:rsidRDefault="003266E4" w:rsidP="003266E4">
      <w:pPr>
        <w:widowControl/>
        <w:jc w:val="left"/>
        <w:rPr>
          <w:rFonts w:ascii="Century" w:eastAsia="ＭＳ 明朝" w:hAnsi="Century"/>
        </w:rPr>
      </w:pPr>
    </w:p>
    <w:p w14:paraId="6FA2574A" w14:textId="77777777" w:rsidR="003266E4" w:rsidRPr="00C27E47" w:rsidRDefault="003266E4" w:rsidP="003266E4">
      <w:pPr>
        <w:widowControl/>
        <w:jc w:val="center"/>
        <w:rPr>
          <w:rFonts w:ascii="Century" w:eastAsia="ＭＳ 明朝" w:hAnsi="Century"/>
        </w:rPr>
      </w:pPr>
      <w:r w:rsidRPr="00C27E47">
        <w:rPr>
          <w:rFonts w:ascii="Century" w:eastAsia="ＭＳ 明朝" w:hAnsi="Century" w:hint="eastAsia"/>
        </w:rPr>
        <w:t>革新的先端研究開発支援事業インキュベートタイプ（</w:t>
      </w:r>
      <w:r w:rsidRPr="00C27E47">
        <w:rPr>
          <w:rFonts w:ascii="Century" w:eastAsia="ＭＳ 明朝" w:hAnsi="Century" w:hint="eastAsia"/>
        </w:rPr>
        <w:t>LEAP</w:t>
      </w:r>
      <w:r w:rsidRPr="00C27E47">
        <w:rPr>
          <w:rFonts w:ascii="Century" w:eastAsia="ＭＳ 明朝" w:hAnsi="Century" w:hint="eastAsia"/>
        </w:rPr>
        <w:t>）への</w:t>
      </w:r>
    </w:p>
    <w:p w14:paraId="41FBB096" w14:textId="77777777" w:rsidR="003266E4" w:rsidRPr="00C27E47" w:rsidRDefault="003266E4" w:rsidP="003266E4">
      <w:pPr>
        <w:widowControl/>
        <w:jc w:val="center"/>
        <w:rPr>
          <w:rFonts w:ascii="Century" w:eastAsia="ＭＳ 明朝" w:hAnsi="Century"/>
        </w:rPr>
      </w:pPr>
      <w:r w:rsidRPr="00C27E47">
        <w:rPr>
          <w:rFonts w:ascii="Century" w:eastAsia="ＭＳ 明朝" w:hAnsi="Century" w:hint="eastAsia"/>
        </w:rPr>
        <w:t>提案の事前登録について（同意書）</w:t>
      </w:r>
    </w:p>
    <w:p w14:paraId="6FB24A53" w14:textId="77777777" w:rsidR="003266E4" w:rsidRPr="00C27E47" w:rsidRDefault="003266E4" w:rsidP="003266E4">
      <w:pPr>
        <w:widowControl/>
        <w:jc w:val="left"/>
        <w:rPr>
          <w:rFonts w:ascii="Century" w:eastAsia="ＭＳ 明朝" w:hAnsi="Century"/>
        </w:rPr>
      </w:pPr>
    </w:p>
    <w:p w14:paraId="25DA3835" w14:textId="77777777" w:rsidR="003266E4" w:rsidRPr="00C27E47" w:rsidRDefault="003266E4" w:rsidP="003266E4">
      <w:pPr>
        <w:widowControl/>
        <w:jc w:val="left"/>
        <w:rPr>
          <w:rFonts w:ascii="Century" w:eastAsia="ＭＳ 明朝" w:hAnsi="Century"/>
        </w:rPr>
      </w:pPr>
    </w:p>
    <w:p w14:paraId="1FF8C93A" w14:textId="0FFF583B" w:rsidR="003266E4" w:rsidRPr="00C27E47" w:rsidRDefault="003266E4" w:rsidP="003266E4">
      <w:pPr>
        <w:widowControl/>
        <w:jc w:val="left"/>
        <w:rPr>
          <w:rFonts w:ascii="Century" w:eastAsia="ＭＳ 明朝" w:hAnsi="Century"/>
        </w:rPr>
      </w:pPr>
      <w:r w:rsidRPr="00C27E47">
        <w:rPr>
          <w:rFonts w:ascii="Century" w:eastAsia="ＭＳ 明朝" w:hAnsi="Century" w:hint="eastAsia"/>
        </w:rPr>
        <w:t>私は、革新的先端研究開発支援事業インキュベートタイプ（</w:t>
      </w:r>
      <w:r w:rsidRPr="00C27E47">
        <w:rPr>
          <w:rFonts w:ascii="Century" w:eastAsia="ＭＳ 明朝" w:hAnsi="Century" w:hint="eastAsia"/>
        </w:rPr>
        <w:t>LEAP</w:t>
      </w:r>
      <w:r w:rsidRPr="00C27E47">
        <w:rPr>
          <w:rFonts w:ascii="Century" w:eastAsia="ＭＳ 明朝" w:hAnsi="Century" w:hint="eastAsia"/>
        </w:rPr>
        <w:t>）</w:t>
      </w:r>
      <w:r w:rsidR="00E72D7C" w:rsidRPr="00C27E47">
        <w:rPr>
          <w:rFonts w:ascii="Century" w:eastAsia="ＭＳ 明朝" w:hAnsi="Century" w:hint="eastAsia"/>
        </w:rPr>
        <w:t>令和</w:t>
      </w:r>
      <w:r w:rsidR="00E72D7C" w:rsidRPr="00C27E47">
        <w:rPr>
          <w:rFonts w:ascii="Century" w:eastAsia="ＭＳ 明朝" w:hAnsi="Century" w:hint="eastAsia"/>
        </w:rPr>
        <w:t>3</w:t>
      </w:r>
      <w:r w:rsidRPr="00C27E47">
        <w:rPr>
          <w:rFonts w:ascii="Century" w:eastAsia="ＭＳ 明朝" w:hAnsi="Century" w:hint="eastAsia"/>
        </w:rPr>
        <w:t>年度選考において提案意志があることを表明し、</w:t>
      </w:r>
      <w:r w:rsidRPr="00C27E47">
        <w:rPr>
          <w:rFonts w:ascii="Century" w:eastAsia="ＭＳ 明朝" w:hAnsi="Century" w:hint="eastAsia"/>
        </w:rPr>
        <w:t>LEAP</w:t>
      </w:r>
      <w:r w:rsidRPr="00C27E47">
        <w:rPr>
          <w:rFonts w:ascii="Century" w:eastAsia="ＭＳ 明朝" w:hAnsi="Century" w:hint="eastAsia"/>
        </w:rPr>
        <w:t>の候補課題として登録いたします。また、</w:t>
      </w:r>
      <w:r w:rsidRPr="00C27E47">
        <w:rPr>
          <w:rFonts w:ascii="Century" w:eastAsia="ＭＳ 明朝" w:hAnsi="Century" w:hint="eastAsia"/>
        </w:rPr>
        <w:t>LEAP</w:t>
      </w:r>
      <w:r w:rsidRPr="00C27E47">
        <w:rPr>
          <w:rFonts w:ascii="Century" w:eastAsia="ＭＳ 明朝" w:hAnsi="Century" w:hint="eastAsia"/>
        </w:rPr>
        <w:t>選考の前段階であるマッチングフェーズにおいて研究開発課題の成果について情報提供すること、</w:t>
      </w:r>
      <w:r w:rsidRPr="00C27E47">
        <w:rPr>
          <w:rFonts w:ascii="Century" w:eastAsia="ＭＳ 明朝" w:hAnsi="Century" w:hint="eastAsia"/>
        </w:rPr>
        <w:t>AMED</w:t>
      </w:r>
      <w:r w:rsidRPr="00C27E47">
        <w:rPr>
          <w:rFonts w:ascii="Century" w:eastAsia="ＭＳ 明朝" w:hAnsi="Century" w:hint="eastAsia"/>
        </w:rPr>
        <w:t>の用意する</w:t>
      </w:r>
      <w:r w:rsidRPr="00C27E47">
        <w:rPr>
          <w:rFonts w:ascii="Century" w:eastAsia="ＭＳ 明朝" w:hAnsi="Century" w:hint="eastAsia"/>
        </w:rPr>
        <w:t>LEAP</w:t>
      </w:r>
      <w:r w:rsidRPr="00C27E47">
        <w:rPr>
          <w:rFonts w:ascii="Century" w:eastAsia="ＭＳ 明朝" w:hAnsi="Century" w:hint="eastAsia"/>
        </w:rPr>
        <w:t>提案マッチングシステムに情報掲載すること、</w:t>
      </w:r>
      <w:r w:rsidRPr="00C27E47">
        <w:rPr>
          <w:rFonts w:ascii="Century" w:eastAsia="ＭＳ 明朝" w:hAnsi="Century" w:hint="eastAsia"/>
        </w:rPr>
        <w:t>LEAP</w:t>
      </w:r>
      <w:r w:rsidRPr="00C27E47">
        <w:rPr>
          <w:rFonts w:ascii="Century" w:eastAsia="ＭＳ 明朝" w:hAnsi="Century" w:hint="eastAsia"/>
        </w:rPr>
        <w:t>提案マッチングシステムを通じて共同研究の申入れがあった場合には共同研究申入れ者からの照会に応じることに同意いたします。</w:t>
      </w:r>
    </w:p>
    <w:p w14:paraId="264C6C65" w14:textId="77777777" w:rsidR="003266E4" w:rsidRPr="00C27E47" w:rsidRDefault="003266E4" w:rsidP="003266E4">
      <w:pPr>
        <w:widowControl/>
        <w:jc w:val="left"/>
        <w:rPr>
          <w:rFonts w:ascii="Century" w:eastAsia="ＭＳ 明朝" w:hAnsi="Century"/>
        </w:rPr>
      </w:pPr>
    </w:p>
    <w:p w14:paraId="5CE72C9E" w14:textId="77777777" w:rsidR="003266E4" w:rsidRPr="00C27E47" w:rsidRDefault="003266E4" w:rsidP="003266E4">
      <w:pPr>
        <w:widowControl/>
        <w:jc w:val="right"/>
        <w:rPr>
          <w:rFonts w:ascii="Century" w:eastAsia="ＭＳ 明朝" w:hAnsi="Century"/>
        </w:rPr>
      </w:pPr>
      <w:r w:rsidRPr="00C27E47">
        <w:rPr>
          <w:rFonts w:ascii="Century" w:eastAsia="ＭＳ 明朝" w:hAnsi="Century" w:hint="eastAsia"/>
        </w:rPr>
        <w:t>以上</w:t>
      </w:r>
    </w:p>
    <w:p w14:paraId="2BA77FA4" w14:textId="77777777" w:rsidR="003266E4" w:rsidRPr="00C27E47" w:rsidRDefault="003266E4" w:rsidP="003266E4">
      <w:pPr>
        <w:widowControl/>
        <w:jc w:val="right"/>
        <w:rPr>
          <w:rFonts w:ascii="Century" w:eastAsia="ＭＳ 明朝" w:hAnsi="Century"/>
        </w:rPr>
      </w:pPr>
    </w:p>
    <w:p w14:paraId="53D8930A" w14:textId="77777777" w:rsidR="003266E4" w:rsidRPr="00C27E47" w:rsidRDefault="003266E4" w:rsidP="003266E4">
      <w:pPr>
        <w:widowControl/>
        <w:jc w:val="right"/>
        <w:rPr>
          <w:rFonts w:ascii="Century" w:eastAsia="ＭＳ 明朝" w:hAnsi="Century"/>
        </w:rPr>
      </w:pPr>
    </w:p>
    <w:p w14:paraId="368DC604" w14:textId="6D9D61FC" w:rsidR="003266E4" w:rsidRPr="00C27E47" w:rsidRDefault="00470431" w:rsidP="003266E4">
      <w:pPr>
        <w:widowControl/>
        <w:jc w:val="right"/>
        <w:rPr>
          <w:rFonts w:ascii="Century" w:eastAsia="ＭＳ 明朝" w:hAnsi="Century"/>
        </w:rPr>
      </w:pPr>
      <w:r w:rsidRPr="00C27E47">
        <w:rPr>
          <w:rFonts w:ascii="Century" w:eastAsia="ＭＳ 明朝" w:hAnsi="Century" w:hint="eastAsia"/>
        </w:rPr>
        <w:t>令和</w:t>
      </w:r>
      <w:r w:rsidR="003266E4" w:rsidRPr="00C27E47">
        <w:rPr>
          <w:rFonts w:ascii="Century" w:eastAsia="ＭＳ 明朝" w:hAnsi="Century" w:hint="eastAsia"/>
        </w:rPr>
        <w:t xml:space="preserve">　　年　　月　　日</w:t>
      </w:r>
    </w:p>
    <w:p w14:paraId="77F26A0E" w14:textId="77777777" w:rsidR="003266E4" w:rsidRPr="00C27E47" w:rsidRDefault="003266E4" w:rsidP="003266E4">
      <w:pPr>
        <w:widowControl/>
        <w:jc w:val="right"/>
        <w:rPr>
          <w:rFonts w:ascii="Century" w:eastAsia="ＭＳ 明朝" w:hAnsi="Century"/>
        </w:rPr>
      </w:pPr>
    </w:p>
    <w:p w14:paraId="29DB9CCA" w14:textId="40A041A9" w:rsidR="003266E4" w:rsidRPr="00C27E47" w:rsidRDefault="003266E4" w:rsidP="003266E4">
      <w:pPr>
        <w:widowControl/>
        <w:jc w:val="center"/>
        <w:rPr>
          <w:rFonts w:ascii="Century" w:eastAsia="ＭＳ 明朝" w:hAnsi="Century"/>
        </w:rPr>
      </w:pPr>
      <w:r w:rsidRPr="00C27E47">
        <w:rPr>
          <w:rFonts w:ascii="Century" w:eastAsia="ＭＳ 明朝" w:hAnsi="Century" w:hint="eastAsia"/>
        </w:rPr>
        <w:t>所属・役職</w:t>
      </w:r>
    </w:p>
    <w:p w14:paraId="652E0317" w14:textId="2400976D" w:rsidR="003266E4" w:rsidRPr="00C27E47" w:rsidRDefault="003266E4" w:rsidP="00EB4579">
      <w:pPr>
        <w:widowControl/>
        <w:jc w:val="center"/>
        <w:rPr>
          <w:rFonts w:ascii="Century" w:eastAsia="ＭＳ 明朝" w:hAnsi="Century"/>
        </w:rPr>
      </w:pPr>
      <w:r w:rsidRPr="00C27E47">
        <w:rPr>
          <w:rFonts w:ascii="Century" w:eastAsia="ＭＳ 明朝" w:hAnsi="Century" w:hint="eastAsia"/>
        </w:rPr>
        <w:t>氏名</w:t>
      </w:r>
    </w:p>
    <w:sectPr w:rsidR="003266E4" w:rsidRPr="00C27E47" w:rsidSect="00A44558">
      <w:headerReference w:type="default" r:id="rId8"/>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6B37" w14:textId="77777777" w:rsidR="009160AD" w:rsidRDefault="009160AD" w:rsidP="007341F5">
      <w:r>
        <w:separator/>
      </w:r>
    </w:p>
  </w:endnote>
  <w:endnote w:type="continuationSeparator" w:id="0">
    <w:p w14:paraId="25DFF4D3" w14:textId="77777777" w:rsidR="009160AD" w:rsidRDefault="009160AD" w:rsidP="0073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FB3E" w14:textId="77777777" w:rsidR="009160AD" w:rsidRDefault="009160AD" w:rsidP="007341F5">
      <w:r>
        <w:separator/>
      </w:r>
    </w:p>
  </w:footnote>
  <w:footnote w:type="continuationSeparator" w:id="0">
    <w:p w14:paraId="09573726" w14:textId="77777777" w:rsidR="009160AD" w:rsidRDefault="009160AD" w:rsidP="0073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D890" w14:textId="0CA2228D" w:rsidR="00DF2B7D" w:rsidRPr="00080E2A" w:rsidRDefault="00B9572D" w:rsidP="00B9572D">
    <w:pPr>
      <w:widowControl/>
      <w:jc w:val="right"/>
      <w:rPr>
        <w:rFonts w:ascii="Century" w:eastAsia="ＭＳ 明朝" w:hAnsi="Century"/>
      </w:rPr>
    </w:pPr>
    <w:r w:rsidRPr="00080E2A">
      <w:rPr>
        <w:rFonts w:ascii="Century" w:eastAsia="ＭＳ 明朝" w:hAnsi="Century" w:hint="eastAsia"/>
      </w:rPr>
      <w:t>（様式</w:t>
    </w:r>
    <w:r w:rsidRPr="00080E2A">
      <w:rPr>
        <w:rFonts w:ascii="Century" w:eastAsia="ＭＳ 明朝" w:hAnsi="Century"/>
      </w:rPr>
      <w:t>３</w:t>
    </w:r>
    <w:r w:rsidRPr="00080E2A">
      <w:rPr>
        <w:rFonts w:ascii="Century" w:eastAsia="ＭＳ 明朝" w:hAnsi="Century"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C1E"/>
    <w:multiLevelType w:val="hybridMultilevel"/>
    <w:tmpl w:val="B6347DE6"/>
    <w:lvl w:ilvl="0" w:tplc="28AA87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B136D"/>
    <w:multiLevelType w:val="hybridMultilevel"/>
    <w:tmpl w:val="F126EBA8"/>
    <w:lvl w:ilvl="0" w:tplc="4B6A9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178D9"/>
    <w:multiLevelType w:val="hybridMultilevel"/>
    <w:tmpl w:val="FB1C24D4"/>
    <w:lvl w:ilvl="0" w:tplc="A0F434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9305D5"/>
    <w:multiLevelType w:val="hybridMultilevel"/>
    <w:tmpl w:val="A0A426E4"/>
    <w:lvl w:ilvl="0" w:tplc="ED009B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17189"/>
    <w:multiLevelType w:val="hybridMultilevel"/>
    <w:tmpl w:val="95FEC010"/>
    <w:lvl w:ilvl="0" w:tplc="AC6C1CFE">
      <w:start w:val="1"/>
      <w:numFmt w:val="decimalFullWidth"/>
      <w:lvlText w:val="%1．"/>
      <w:lvlJc w:val="left"/>
      <w:pPr>
        <w:ind w:left="480" w:hanging="480"/>
      </w:pPr>
      <w:rPr>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8354C51"/>
    <w:multiLevelType w:val="hybridMultilevel"/>
    <w:tmpl w:val="19F8AE16"/>
    <w:lvl w:ilvl="0" w:tplc="14F8B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45BDE"/>
    <w:multiLevelType w:val="hybridMultilevel"/>
    <w:tmpl w:val="6C743FE6"/>
    <w:lvl w:ilvl="0" w:tplc="C5EEC4F8">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7" w15:restartNumberingAfterBreak="0">
    <w:nsid w:val="28C37161"/>
    <w:multiLevelType w:val="hybridMultilevel"/>
    <w:tmpl w:val="D7F8C2C8"/>
    <w:lvl w:ilvl="0" w:tplc="04523A5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3F7644"/>
    <w:multiLevelType w:val="hybridMultilevel"/>
    <w:tmpl w:val="9D4E6496"/>
    <w:lvl w:ilvl="0" w:tplc="04523A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B48FA"/>
    <w:multiLevelType w:val="hybridMultilevel"/>
    <w:tmpl w:val="7D4C5710"/>
    <w:lvl w:ilvl="0" w:tplc="C6704716">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C3955"/>
    <w:multiLevelType w:val="hybridMultilevel"/>
    <w:tmpl w:val="56CA1ACE"/>
    <w:lvl w:ilvl="0" w:tplc="E5FA5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D7C80"/>
    <w:multiLevelType w:val="hybridMultilevel"/>
    <w:tmpl w:val="0964A736"/>
    <w:lvl w:ilvl="0" w:tplc="FEAE04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88E0D95"/>
    <w:multiLevelType w:val="hybridMultilevel"/>
    <w:tmpl w:val="83024A34"/>
    <w:lvl w:ilvl="0" w:tplc="D9C4B1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4703C0"/>
    <w:multiLevelType w:val="hybridMultilevel"/>
    <w:tmpl w:val="FF309F26"/>
    <w:lvl w:ilvl="0" w:tplc="BC90753A">
      <w:start w:val="1"/>
      <w:numFmt w:val="bullet"/>
      <w:lvlText w:val="○"/>
      <w:lvlJc w:val="left"/>
      <w:pPr>
        <w:ind w:left="1050" w:hanging="420"/>
      </w:pPr>
      <w:rPr>
        <w:rFonts w:ascii="ＭＳ Ｐ明朝" w:eastAsia="ＭＳ Ｐ明朝" w:hAnsi="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B783550"/>
    <w:multiLevelType w:val="hybridMultilevel"/>
    <w:tmpl w:val="8E8E5D40"/>
    <w:lvl w:ilvl="0" w:tplc="893C6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F3C06"/>
    <w:multiLevelType w:val="hybridMultilevel"/>
    <w:tmpl w:val="A03CCCDA"/>
    <w:lvl w:ilvl="0" w:tplc="796E07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ED4217"/>
    <w:multiLevelType w:val="hybridMultilevel"/>
    <w:tmpl w:val="450E7B36"/>
    <w:lvl w:ilvl="0" w:tplc="44167E3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9"/>
  </w:num>
  <w:num w:numId="4">
    <w:abstractNumId w:val="15"/>
  </w:num>
  <w:num w:numId="5">
    <w:abstractNumId w:val="0"/>
  </w:num>
  <w:num w:numId="6">
    <w:abstractNumId w:val="17"/>
  </w:num>
  <w:num w:numId="7">
    <w:abstractNumId w:val="13"/>
  </w:num>
  <w:num w:numId="8">
    <w:abstractNumId w:val="12"/>
  </w:num>
  <w:num w:numId="9">
    <w:abstractNumId w:val="5"/>
  </w:num>
  <w:num w:numId="10">
    <w:abstractNumId w:val="10"/>
  </w:num>
  <w:num w:numId="11">
    <w:abstractNumId w:val="16"/>
  </w:num>
  <w:num w:numId="12">
    <w:abstractNumId w:val="2"/>
  </w:num>
  <w:num w:numId="13">
    <w:abstractNumId w:val="14"/>
  </w:num>
  <w:num w:numId="14">
    <w:abstractNumId w:val="3"/>
  </w:num>
  <w:num w:numId="15">
    <w:abstractNumId w:val="8"/>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4B"/>
    <w:rsid w:val="00004BEF"/>
    <w:rsid w:val="000322E5"/>
    <w:rsid w:val="00057258"/>
    <w:rsid w:val="00063B95"/>
    <w:rsid w:val="00072BD8"/>
    <w:rsid w:val="00075414"/>
    <w:rsid w:val="00080E2A"/>
    <w:rsid w:val="000B4997"/>
    <w:rsid w:val="000B6A99"/>
    <w:rsid w:val="000B6B6B"/>
    <w:rsid w:val="000C75DA"/>
    <w:rsid w:val="000F5842"/>
    <w:rsid w:val="00114B8E"/>
    <w:rsid w:val="00117AFB"/>
    <w:rsid w:val="00131B9E"/>
    <w:rsid w:val="001328B7"/>
    <w:rsid w:val="001359BA"/>
    <w:rsid w:val="00141130"/>
    <w:rsid w:val="001416EB"/>
    <w:rsid w:val="00151800"/>
    <w:rsid w:val="00171982"/>
    <w:rsid w:val="00171AE9"/>
    <w:rsid w:val="00191420"/>
    <w:rsid w:val="001E1FAF"/>
    <w:rsid w:val="001E3774"/>
    <w:rsid w:val="001F66A2"/>
    <w:rsid w:val="00201CE4"/>
    <w:rsid w:val="00203C87"/>
    <w:rsid w:val="002122E8"/>
    <w:rsid w:val="002316E9"/>
    <w:rsid w:val="002323BD"/>
    <w:rsid w:val="00253FCB"/>
    <w:rsid w:val="00271997"/>
    <w:rsid w:val="0027649C"/>
    <w:rsid w:val="00285B0D"/>
    <w:rsid w:val="00285CA8"/>
    <w:rsid w:val="00296CF2"/>
    <w:rsid w:val="002A1FAE"/>
    <w:rsid w:val="002A377A"/>
    <w:rsid w:val="002D0DB7"/>
    <w:rsid w:val="002D24E9"/>
    <w:rsid w:val="002D2C53"/>
    <w:rsid w:val="002F0B45"/>
    <w:rsid w:val="003266E4"/>
    <w:rsid w:val="00334B49"/>
    <w:rsid w:val="003455F0"/>
    <w:rsid w:val="00361CD3"/>
    <w:rsid w:val="003A1FE8"/>
    <w:rsid w:val="003A5F85"/>
    <w:rsid w:val="003D1AE2"/>
    <w:rsid w:val="003E0E23"/>
    <w:rsid w:val="00424B8D"/>
    <w:rsid w:val="00435070"/>
    <w:rsid w:val="0043577D"/>
    <w:rsid w:val="0045300B"/>
    <w:rsid w:val="0046410B"/>
    <w:rsid w:val="00470431"/>
    <w:rsid w:val="00474EA6"/>
    <w:rsid w:val="00483B37"/>
    <w:rsid w:val="00490C70"/>
    <w:rsid w:val="00492EA1"/>
    <w:rsid w:val="004B5C38"/>
    <w:rsid w:val="004E7F6F"/>
    <w:rsid w:val="004F0F93"/>
    <w:rsid w:val="004F483B"/>
    <w:rsid w:val="00501BF4"/>
    <w:rsid w:val="005026E1"/>
    <w:rsid w:val="0051128A"/>
    <w:rsid w:val="00525C71"/>
    <w:rsid w:val="00550AC8"/>
    <w:rsid w:val="00550B97"/>
    <w:rsid w:val="00560E4B"/>
    <w:rsid w:val="00583974"/>
    <w:rsid w:val="00585DB2"/>
    <w:rsid w:val="00587378"/>
    <w:rsid w:val="005A7354"/>
    <w:rsid w:val="005D64A3"/>
    <w:rsid w:val="005E461B"/>
    <w:rsid w:val="005F1224"/>
    <w:rsid w:val="006141CF"/>
    <w:rsid w:val="00617CE9"/>
    <w:rsid w:val="00630382"/>
    <w:rsid w:val="00636F03"/>
    <w:rsid w:val="00655F2E"/>
    <w:rsid w:val="00664CF9"/>
    <w:rsid w:val="00680A15"/>
    <w:rsid w:val="00692DAC"/>
    <w:rsid w:val="00694D13"/>
    <w:rsid w:val="006972E9"/>
    <w:rsid w:val="006A575D"/>
    <w:rsid w:val="006B02CF"/>
    <w:rsid w:val="006C16D1"/>
    <w:rsid w:val="006D4E95"/>
    <w:rsid w:val="0070201A"/>
    <w:rsid w:val="00702BF9"/>
    <w:rsid w:val="00704D60"/>
    <w:rsid w:val="007263AF"/>
    <w:rsid w:val="007305FF"/>
    <w:rsid w:val="007341F5"/>
    <w:rsid w:val="00737A72"/>
    <w:rsid w:val="00737A8D"/>
    <w:rsid w:val="00744225"/>
    <w:rsid w:val="00747818"/>
    <w:rsid w:val="00757ECE"/>
    <w:rsid w:val="00766A16"/>
    <w:rsid w:val="00771403"/>
    <w:rsid w:val="00771C4C"/>
    <w:rsid w:val="007776B5"/>
    <w:rsid w:val="00777797"/>
    <w:rsid w:val="007815A0"/>
    <w:rsid w:val="00783637"/>
    <w:rsid w:val="00786EDD"/>
    <w:rsid w:val="00791D32"/>
    <w:rsid w:val="007973C0"/>
    <w:rsid w:val="007D48DA"/>
    <w:rsid w:val="007E6301"/>
    <w:rsid w:val="0082107A"/>
    <w:rsid w:val="00844ED8"/>
    <w:rsid w:val="00862613"/>
    <w:rsid w:val="00870E9A"/>
    <w:rsid w:val="008805AE"/>
    <w:rsid w:val="00882D55"/>
    <w:rsid w:val="00883146"/>
    <w:rsid w:val="00893810"/>
    <w:rsid w:val="008A59AD"/>
    <w:rsid w:val="008B6E20"/>
    <w:rsid w:val="008C1A22"/>
    <w:rsid w:val="008C2DC5"/>
    <w:rsid w:val="008F6283"/>
    <w:rsid w:val="009113D2"/>
    <w:rsid w:val="00914C4B"/>
    <w:rsid w:val="009160AD"/>
    <w:rsid w:val="00922B26"/>
    <w:rsid w:val="00941BE8"/>
    <w:rsid w:val="00960428"/>
    <w:rsid w:val="009867B7"/>
    <w:rsid w:val="0099103B"/>
    <w:rsid w:val="00992909"/>
    <w:rsid w:val="00994A25"/>
    <w:rsid w:val="009C0101"/>
    <w:rsid w:val="009D1F0B"/>
    <w:rsid w:val="009D3FB3"/>
    <w:rsid w:val="00A00AE9"/>
    <w:rsid w:val="00A30376"/>
    <w:rsid w:val="00A33BAD"/>
    <w:rsid w:val="00A44558"/>
    <w:rsid w:val="00A54BCD"/>
    <w:rsid w:val="00A557DF"/>
    <w:rsid w:val="00A574E0"/>
    <w:rsid w:val="00A73A3E"/>
    <w:rsid w:val="00A742AF"/>
    <w:rsid w:val="00A74C81"/>
    <w:rsid w:val="00A87D1F"/>
    <w:rsid w:val="00A93ED3"/>
    <w:rsid w:val="00AD7E2B"/>
    <w:rsid w:val="00AE1ECD"/>
    <w:rsid w:val="00AE262D"/>
    <w:rsid w:val="00AF394B"/>
    <w:rsid w:val="00AF458B"/>
    <w:rsid w:val="00AF6800"/>
    <w:rsid w:val="00B072D9"/>
    <w:rsid w:val="00B12807"/>
    <w:rsid w:val="00B16729"/>
    <w:rsid w:val="00B22F20"/>
    <w:rsid w:val="00B25941"/>
    <w:rsid w:val="00B375B1"/>
    <w:rsid w:val="00B43048"/>
    <w:rsid w:val="00B443B4"/>
    <w:rsid w:val="00B547B8"/>
    <w:rsid w:val="00B563CF"/>
    <w:rsid w:val="00B63300"/>
    <w:rsid w:val="00B70483"/>
    <w:rsid w:val="00B7657E"/>
    <w:rsid w:val="00B831D3"/>
    <w:rsid w:val="00B9572D"/>
    <w:rsid w:val="00BA0B07"/>
    <w:rsid w:val="00BA20FD"/>
    <w:rsid w:val="00BA4D43"/>
    <w:rsid w:val="00BB6E93"/>
    <w:rsid w:val="00BB70A6"/>
    <w:rsid w:val="00BD09D0"/>
    <w:rsid w:val="00BE16D0"/>
    <w:rsid w:val="00BF64A9"/>
    <w:rsid w:val="00BF7D3B"/>
    <w:rsid w:val="00C01603"/>
    <w:rsid w:val="00C1528C"/>
    <w:rsid w:val="00C20DB4"/>
    <w:rsid w:val="00C27453"/>
    <w:rsid w:val="00C27E47"/>
    <w:rsid w:val="00C40613"/>
    <w:rsid w:val="00C416E3"/>
    <w:rsid w:val="00C423F7"/>
    <w:rsid w:val="00C475D1"/>
    <w:rsid w:val="00C5464D"/>
    <w:rsid w:val="00C613A3"/>
    <w:rsid w:val="00C77415"/>
    <w:rsid w:val="00C82439"/>
    <w:rsid w:val="00CA5F05"/>
    <w:rsid w:val="00CC749C"/>
    <w:rsid w:val="00CE21DE"/>
    <w:rsid w:val="00CE24C4"/>
    <w:rsid w:val="00CE2517"/>
    <w:rsid w:val="00CF477A"/>
    <w:rsid w:val="00D16B23"/>
    <w:rsid w:val="00D51A65"/>
    <w:rsid w:val="00D67E2C"/>
    <w:rsid w:val="00D7288E"/>
    <w:rsid w:val="00D7798F"/>
    <w:rsid w:val="00D77BE1"/>
    <w:rsid w:val="00DB034F"/>
    <w:rsid w:val="00DB15EF"/>
    <w:rsid w:val="00DC6850"/>
    <w:rsid w:val="00DD57C9"/>
    <w:rsid w:val="00DE44E9"/>
    <w:rsid w:val="00DF2B7D"/>
    <w:rsid w:val="00DF44F8"/>
    <w:rsid w:val="00E16170"/>
    <w:rsid w:val="00E313EA"/>
    <w:rsid w:val="00E3492C"/>
    <w:rsid w:val="00E562EB"/>
    <w:rsid w:val="00E70816"/>
    <w:rsid w:val="00E72D7C"/>
    <w:rsid w:val="00E96554"/>
    <w:rsid w:val="00EB30B0"/>
    <w:rsid w:val="00EB3426"/>
    <w:rsid w:val="00EB4579"/>
    <w:rsid w:val="00EC4236"/>
    <w:rsid w:val="00EC5F3D"/>
    <w:rsid w:val="00EC73D1"/>
    <w:rsid w:val="00EC7745"/>
    <w:rsid w:val="00EE464C"/>
    <w:rsid w:val="00F03684"/>
    <w:rsid w:val="00F11CD6"/>
    <w:rsid w:val="00F262AB"/>
    <w:rsid w:val="00F30FC8"/>
    <w:rsid w:val="00F35A71"/>
    <w:rsid w:val="00F3699C"/>
    <w:rsid w:val="00F47C11"/>
    <w:rsid w:val="00F67FCA"/>
    <w:rsid w:val="00F76AAB"/>
    <w:rsid w:val="00F96995"/>
    <w:rsid w:val="00FB2810"/>
    <w:rsid w:val="00FC2C9A"/>
    <w:rsid w:val="00FD34FC"/>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FC38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07A"/>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C613A3"/>
    <w:pPr>
      <w:widowControl/>
      <w:numPr>
        <w:numId w:val="6"/>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96995"/>
  </w:style>
  <w:style w:type="character" w:customStyle="1" w:styleId="a5">
    <w:name w:val="日付 (文字)"/>
    <w:basedOn w:val="a0"/>
    <w:link w:val="a4"/>
    <w:uiPriority w:val="99"/>
    <w:semiHidden/>
    <w:rsid w:val="00F96995"/>
  </w:style>
  <w:style w:type="paragraph" w:styleId="a6">
    <w:name w:val="List Paragraph"/>
    <w:basedOn w:val="a"/>
    <w:uiPriority w:val="34"/>
    <w:qFormat/>
    <w:rsid w:val="00585DB2"/>
    <w:pPr>
      <w:ind w:leftChars="400" w:left="840"/>
    </w:pPr>
  </w:style>
  <w:style w:type="paragraph" w:styleId="a7">
    <w:name w:val="Balloon Text"/>
    <w:basedOn w:val="a"/>
    <w:link w:val="a8"/>
    <w:uiPriority w:val="99"/>
    <w:semiHidden/>
    <w:unhideWhenUsed/>
    <w:rsid w:val="00032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2E5"/>
    <w:rPr>
      <w:rFonts w:asciiTheme="majorHAnsi" w:eastAsiaTheme="majorEastAsia" w:hAnsiTheme="majorHAnsi" w:cstheme="majorBidi"/>
      <w:sz w:val="18"/>
      <w:szCs w:val="18"/>
    </w:rPr>
  </w:style>
  <w:style w:type="paragraph" w:styleId="a9">
    <w:name w:val="header"/>
    <w:basedOn w:val="a"/>
    <w:link w:val="aa"/>
    <w:uiPriority w:val="99"/>
    <w:unhideWhenUsed/>
    <w:rsid w:val="007341F5"/>
    <w:pPr>
      <w:tabs>
        <w:tab w:val="center" w:pos="4252"/>
        <w:tab w:val="right" w:pos="8504"/>
      </w:tabs>
      <w:snapToGrid w:val="0"/>
    </w:pPr>
  </w:style>
  <w:style w:type="character" w:customStyle="1" w:styleId="aa">
    <w:name w:val="ヘッダー (文字)"/>
    <w:basedOn w:val="a0"/>
    <w:link w:val="a9"/>
    <w:uiPriority w:val="99"/>
    <w:rsid w:val="007341F5"/>
  </w:style>
  <w:style w:type="paragraph" w:styleId="ab">
    <w:name w:val="footer"/>
    <w:basedOn w:val="a"/>
    <w:link w:val="ac"/>
    <w:uiPriority w:val="99"/>
    <w:unhideWhenUsed/>
    <w:rsid w:val="007341F5"/>
    <w:pPr>
      <w:tabs>
        <w:tab w:val="center" w:pos="4252"/>
        <w:tab w:val="right" w:pos="8504"/>
      </w:tabs>
      <w:snapToGrid w:val="0"/>
    </w:pPr>
  </w:style>
  <w:style w:type="character" w:customStyle="1" w:styleId="ac">
    <w:name w:val="フッター (文字)"/>
    <w:basedOn w:val="a0"/>
    <w:link w:val="ab"/>
    <w:uiPriority w:val="99"/>
    <w:rsid w:val="007341F5"/>
  </w:style>
  <w:style w:type="character" w:customStyle="1" w:styleId="30">
    <w:name w:val="見出し 3 (文字)"/>
    <w:basedOn w:val="a0"/>
    <w:link w:val="3"/>
    <w:uiPriority w:val="9"/>
    <w:rsid w:val="00C613A3"/>
    <w:rPr>
      <w:rFonts w:ascii="Times New Roman" w:eastAsia="ＭＳ ゴシック" w:hAnsiTheme="majorEastAsia" w:cstheme="majorHAnsi"/>
      <w:kern w:val="0"/>
      <w:szCs w:val="21"/>
    </w:rPr>
  </w:style>
  <w:style w:type="character" w:customStyle="1" w:styleId="10">
    <w:name w:val="見出し 1 (文字)"/>
    <w:basedOn w:val="a0"/>
    <w:link w:val="1"/>
    <w:uiPriority w:val="9"/>
    <w:rsid w:val="0082107A"/>
    <w:rPr>
      <w:rFonts w:asciiTheme="majorHAnsi" w:eastAsiaTheme="majorEastAsia" w:hAnsiTheme="majorHAnsi" w:cstheme="majorBidi"/>
      <w:sz w:val="24"/>
      <w:szCs w:val="24"/>
    </w:rPr>
  </w:style>
  <w:style w:type="paragraph" w:styleId="ad">
    <w:name w:val="TOC Heading"/>
    <w:basedOn w:val="1"/>
    <w:next w:val="a"/>
    <w:uiPriority w:val="39"/>
    <w:unhideWhenUsed/>
    <w:qFormat/>
    <w:rsid w:val="0082107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93810"/>
    <w:pPr>
      <w:tabs>
        <w:tab w:val="left" w:pos="840"/>
        <w:tab w:val="right" w:leader="dot" w:pos="9736"/>
      </w:tabs>
    </w:pPr>
  </w:style>
  <w:style w:type="character" w:styleId="ae">
    <w:name w:val="Hyperlink"/>
    <w:basedOn w:val="a0"/>
    <w:uiPriority w:val="99"/>
    <w:unhideWhenUsed/>
    <w:rsid w:val="0082107A"/>
    <w:rPr>
      <w:color w:val="0563C1" w:themeColor="hyperlink"/>
      <w:u w:val="single"/>
    </w:rPr>
  </w:style>
  <w:style w:type="character" w:styleId="af">
    <w:name w:val="Placeholder Text"/>
    <w:basedOn w:val="a0"/>
    <w:uiPriority w:val="99"/>
    <w:semiHidden/>
    <w:rsid w:val="00525C71"/>
    <w:rPr>
      <w:color w:val="808080"/>
    </w:rPr>
  </w:style>
  <w:style w:type="character" w:styleId="af0">
    <w:name w:val="annotation reference"/>
    <w:basedOn w:val="a0"/>
    <w:uiPriority w:val="99"/>
    <w:semiHidden/>
    <w:unhideWhenUsed/>
    <w:rsid w:val="00BA20FD"/>
    <w:rPr>
      <w:sz w:val="18"/>
      <w:szCs w:val="18"/>
    </w:rPr>
  </w:style>
  <w:style w:type="paragraph" w:styleId="af1">
    <w:name w:val="annotation text"/>
    <w:basedOn w:val="a"/>
    <w:link w:val="af2"/>
    <w:uiPriority w:val="99"/>
    <w:semiHidden/>
    <w:unhideWhenUsed/>
    <w:rsid w:val="00BA20FD"/>
    <w:pPr>
      <w:jc w:val="left"/>
    </w:pPr>
  </w:style>
  <w:style w:type="character" w:customStyle="1" w:styleId="af2">
    <w:name w:val="コメント文字列 (文字)"/>
    <w:basedOn w:val="a0"/>
    <w:link w:val="af1"/>
    <w:uiPriority w:val="99"/>
    <w:semiHidden/>
    <w:rsid w:val="00BA20FD"/>
  </w:style>
  <w:style w:type="paragraph" w:styleId="af3">
    <w:name w:val="annotation subject"/>
    <w:basedOn w:val="af1"/>
    <w:next w:val="af1"/>
    <w:link w:val="af4"/>
    <w:uiPriority w:val="99"/>
    <w:semiHidden/>
    <w:unhideWhenUsed/>
    <w:rsid w:val="00BA20FD"/>
    <w:rPr>
      <w:b/>
      <w:bCs/>
    </w:rPr>
  </w:style>
  <w:style w:type="character" w:customStyle="1" w:styleId="af4">
    <w:name w:val="コメント内容 (文字)"/>
    <w:basedOn w:val="af2"/>
    <w:link w:val="af3"/>
    <w:uiPriority w:val="99"/>
    <w:semiHidden/>
    <w:rsid w:val="00BA2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66293">
      <w:bodyDiv w:val="1"/>
      <w:marLeft w:val="0"/>
      <w:marRight w:val="0"/>
      <w:marTop w:val="0"/>
      <w:marBottom w:val="0"/>
      <w:divBdr>
        <w:top w:val="none" w:sz="0" w:space="0" w:color="auto"/>
        <w:left w:val="none" w:sz="0" w:space="0" w:color="auto"/>
        <w:bottom w:val="none" w:sz="0" w:space="0" w:color="auto"/>
        <w:right w:val="none" w:sz="0" w:space="0" w:color="auto"/>
      </w:divBdr>
    </w:div>
    <w:div w:id="1265268546">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CB96-39E5-4C17-9449-D9E23FD4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1:16:00Z</dcterms:created>
  <dcterms:modified xsi:type="dcterms:W3CDTF">2020-12-18T01:16:00Z</dcterms:modified>
</cp:coreProperties>
</file>